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5B31AD5F" w14:textId="34897C42" w:rsidR="00977CED" w:rsidRPr="006C3177" w:rsidRDefault="00977CED" w:rsidP="00977CED">
      <w:pPr>
        <w:pStyle w:val="Oznaensmluvnchstran"/>
      </w:pPr>
      <w:r w:rsidRPr="006C3177">
        <w:t>zastoupená:</w:t>
      </w:r>
      <w:r w:rsidRPr="006C3177">
        <w:tab/>
      </w:r>
      <w:permStart w:id="823739761" w:edGrp="everyone"/>
      <w:r w:rsidR="00E05E13">
        <w:rPr>
          <w:lang w:eastAsia="cs-CZ"/>
        </w:rPr>
        <w:t xml:space="preserve">MUDr. </w:t>
      </w:r>
      <w:r w:rsidR="00BA1377">
        <w:rPr>
          <w:lang w:eastAsia="cs-CZ"/>
        </w:rPr>
        <w:t>Jiřím Laštůvkou</w:t>
      </w:r>
      <w:r w:rsidRPr="006C3177">
        <w:t>,</w:t>
      </w:r>
      <w:r w:rsidR="00BA1377">
        <w:t xml:space="preserve"> </w:t>
      </w:r>
      <w:r w:rsidR="00BA1377" w:rsidRPr="00BA1377">
        <w:t>zmocněný k výkonu funkce generálního ředitele</w:t>
      </w:r>
      <w:permEnd w:id="823739761"/>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0D2BB726"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BA1377">
        <w:rPr>
          <w:rStyle w:val="Odkaznakoment"/>
          <w:sz w:val="20"/>
          <w:szCs w:val="20"/>
        </w:rPr>
        <w:t xml:space="preserve">Petra </w:t>
      </w:r>
      <w:proofErr w:type="gramStart"/>
      <w:r w:rsidR="00BA1377">
        <w:rPr>
          <w:rStyle w:val="Odkaznakoment"/>
          <w:sz w:val="20"/>
          <w:szCs w:val="20"/>
        </w:rPr>
        <w:t xml:space="preserve">Hostašová, </w:t>
      </w:r>
      <w:r w:rsidR="00BA1377">
        <w:rPr>
          <w:lang w:eastAsia="cs-CZ"/>
        </w:rPr>
        <w:t xml:space="preserve"> tel.</w:t>
      </w:r>
      <w:proofErr w:type="gramEnd"/>
      <w:r w:rsidR="00BA1377">
        <w:rPr>
          <w:lang w:eastAsia="cs-CZ"/>
        </w:rPr>
        <w:t xml:space="preserve"> č.: +420 704 969 861, Milan Křehla, tel. +420 773 333 248, Marta Kučerová, tel. +420 733 594 962 </w:t>
      </w:r>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2A78D86" w14:textId="0609276E" w:rsidR="003C2AF6" w:rsidRPr="006C0FEA" w:rsidRDefault="00977CED" w:rsidP="00977CED">
      <w:pPr>
        <w:pStyle w:val="Oznaensmluvnchstran"/>
        <w:ind w:left="0" w:firstLine="0"/>
        <w:jc w:val="center"/>
        <w:rPr>
          <w:b/>
        </w:rP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2E2D2D">
        <w:t>„</w:t>
      </w:r>
      <w:r w:rsidR="002E2D2D" w:rsidRPr="00F24627">
        <w:rPr>
          <w:b/>
          <w:lang w:eastAsia="cs-CZ"/>
        </w:rPr>
        <w:t>Výměna</w:t>
      </w:r>
      <w:r w:rsidR="002E2D2D">
        <w:rPr>
          <w:b/>
          <w:lang w:eastAsia="cs-CZ"/>
        </w:rPr>
        <w:t xml:space="preserve"> </w:t>
      </w:r>
      <w:r w:rsidR="002E2D2D" w:rsidRPr="00F24627">
        <w:rPr>
          <w:b/>
          <w:lang w:eastAsia="cs-CZ"/>
        </w:rPr>
        <w:t>nouzového osvětní lůžkov</w:t>
      </w:r>
      <w:r w:rsidR="002E2D2D">
        <w:rPr>
          <w:b/>
          <w:lang w:eastAsia="cs-CZ"/>
        </w:rPr>
        <w:t>é</w:t>
      </w:r>
      <w:r w:rsidR="002E2D2D" w:rsidRPr="00F24627">
        <w:rPr>
          <w:b/>
          <w:lang w:eastAsia="cs-CZ"/>
        </w:rPr>
        <w:t xml:space="preserve"> část</w:t>
      </w:r>
      <w:r w:rsidR="002E2D2D">
        <w:rPr>
          <w:b/>
          <w:lang w:eastAsia="cs-CZ"/>
        </w:rPr>
        <w:t>i</w:t>
      </w:r>
      <w:r w:rsidR="002E2D2D" w:rsidRPr="00F24627">
        <w:rPr>
          <w:b/>
          <w:lang w:eastAsia="cs-CZ"/>
        </w:rPr>
        <w:t xml:space="preserve"> v</w:t>
      </w:r>
      <w:r w:rsidR="002E2D2D">
        <w:rPr>
          <w:b/>
          <w:lang w:eastAsia="cs-CZ"/>
        </w:rPr>
        <w:t> </w:t>
      </w:r>
      <w:r w:rsidR="002E2D2D" w:rsidRPr="00F24627">
        <w:rPr>
          <w:b/>
          <w:lang w:eastAsia="cs-CZ"/>
        </w:rPr>
        <w:t>Atriu</w:t>
      </w:r>
      <w:r w:rsidR="002E2D2D">
        <w:rPr>
          <w:b/>
          <w:lang w:eastAsia="cs-CZ"/>
        </w:rPr>
        <w:t xml:space="preserve"> a části technického dvora</w:t>
      </w:r>
      <w:r w:rsidR="002E2D2D" w:rsidRPr="00F24627">
        <w:rPr>
          <w:b/>
          <w:lang w:eastAsia="cs-CZ"/>
        </w:rPr>
        <w:t xml:space="preserve"> v Krajské zdravotní a. s. Masarykově nemocnici v Ústí nad Labem o. z.</w:t>
      </w:r>
      <w:r w:rsidR="002E2D2D">
        <w:rPr>
          <w:b/>
          <w:lang w:eastAsia="cs-CZ"/>
        </w:rPr>
        <w:t>“</w:t>
      </w:r>
      <w:r w:rsidR="002E2D2D" w:rsidRPr="00F24627">
        <w:rPr>
          <w:b/>
          <w:lang w:eastAsia="cs-CZ"/>
        </w:rPr>
        <w:t xml:space="preserve"> </w:t>
      </w:r>
      <w:r w:rsidRPr="006C0FEA">
        <w:rPr>
          <w:b/>
        </w:rPr>
        <w:t xml:space="preserve"> </w:t>
      </w:r>
    </w:p>
    <w:permEnd w:id="528826426"/>
    <w:p w14:paraId="3DC6C398" w14:textId="60ED1708" w:rsidR="00977CED" w:rsidRPr="00DC29BB" w:rsidRDefault="00977CED" w:rsidP="00977CED">
      <w:pPr>
        <w:pStyle w:val="Oznaensmluvnchstran"/>
        <w:ind w:left="0" w:firstLine="0"/>
        <w:jc w:val="center"/>
      </w:pPr>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5E9ECC21"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430684">
        <w:rPr>
          <w:rFonts w:ascii="Arial" w:hAnsi="Arial" w:cs="Arial"/>
          <w:sz w:val="20"/>
          <w:lang w:eastAsia="cs-CZ"/>
        </w:rPr>
        <w:t xml:space="preserve">Výměna podlahové krytiny, Transfuzní </w:t>
      </w:r>
      <w:proofErr w:type="gramStart"/>
      <w:r w:rsidR="00430684">
        <w:rPr>
          <w:rFonts w:ascii="Arial" w:hAnsi="Arial" w:cs="Arial"/>
          <w:sz w:val="20"/>
          <w:lang w:eastAsia="cs-CZ"/>
        </w:rPr>
        <w:t>oddělení - chodba</w:t>
      </w:r>
      <w:proofErr w:type="gramEnd"/>
      <w:r w:rsidR="00430684">
        <w:rPr>
          <w:rFonts w:ascii="Arial" w:hAnsi="Arial" w:cs="Arial"/>
          <w:sz w:val="20"/>
          <w:lang w:eastAsia="cs-CZ"/>
        </w:rPr>
        <w:t>, 2.NP, budova C</w:t>
      </w:r>
      <w:r w:rsidR="00C60FAB">
        <w:rPr>
          <w:rFonts w:ascii="Arial" w:hAnsi="Arial" w:cs="Arial"/>
          <w:sz w:val="20"/>
          <w:lang w:eastAsia="cs-CZ"/>
        </w:rPr>
        <w:t xml:space="preserve">  </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lastRenderedPageBreak/>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 xml:space="preserve">doplní </w:t>
      </w:r>
      <w:proofErr w:type="gramStart"/>
      <w:r w:rsidR="00E57F03" w:rsidRPr="00E57F03">
        <w:rPr>
          <w:i/>
          <w:color w:val="00B0F0"/>
        </w:rPr>
        <w:t>zhotovitel</w:t>
      </w:r>
      <w:r w:rsidR="00E57F03" w:rsidRPr="00E57F03">
        <w:rPr>
          <w:color w:val="00B0F0"/>
        </w:rPr>
        <w:t xml:space="preserve"> </w:t>
      </w:r>
      <w:r w:rsidRPr="00E57F03">
        <w:rPr>
          <w:color w:val="00B0F0"/>
        </w:rPr>
        <w:t xml:space="preserve"> </w:t>
      </w:r>
      <w:permEnd w:id="1884651264"/>
      <w:r>
        <w:t>Kč</w:t>
      </w:r>
      <w:proofErr w:type="gramEnd"/>
      <w:r>
        <w:t xml:space="preserve">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60809365"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2E2D2D">
        <w:rPr>
          <w:rFonts w:ascii="Arial" w:hAnsi="Arial" w:cs="Arial"/>
        </w:rPr>
        <w:t>3</w:t>
      </w:r>
      <w:r w:rsidR="002E2D2D">
        <w:rPr>
          <w:rFonts w:ascii="Arial" w:hAnsi="Arial" w:cs="Arial"/>
        </w:rPr>
        <w:t xml:space="preserve"> měsíců od účinnosti smlouvy</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7C1C93D5"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BA1377">
        <w:rPr>
          <w:rFonts w:ascii="Arial" w:hAnsi="Arial" w:cs="Arial"/>
        </w:rPr>
        <w:t>Masarykova nemocnice v Ústí nad Labem</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E553F4">
        <w:rPr>
          <w:rFonts w:ascii="Arial" w:hAnsi="Arial" w:cs="Arial"/>
        </w:rPr>
        <w:t>Sociální péče 3316/</w:t>
      </w:r>
      <w:proofErr w:type="gramStart"/>
      <w:r w:rsidR="00E553F4">
        <w:rPr>
          <w:rFonts w:ascii="Arial" w:hAnsi="Arial" w:cs="Arial"/>
        </w:rPr>
        <w:t>12A</w:t>
      </w:r>
      <w:permEnd w:id="1727555506"/>
      <w:proofErr w:type="gramEnd"/>
      <w:r w:rsidR="000E1035">
        <w:rPr>
          <w:rFonts w:ascii="Arial" w:hAnsi="Arial" w:cs="Arial"/>
        </w:rPr>
        <w:t xml:space="preserve">, </w:t>
      </w:r>
      <w:permStart w:id="790692958" w:edGrp="everyone"/>
      <w:r w:rsidR="0086647F">
        <w:rPr>
          <w:rFonts w:ascii="Arial" w:hAnsi="Arial" w:cs="Arial"/>
        </w:rPr>
        <w:t xml:space="preserve">budova </w:t>
      </w:r>
      <w:r w:rsidR="002E2D2D">
        <w:rPr>
          <w:rFonts w:ascii="Arial" w:hAnsi="Arial" w:cs="Arial"/>
        </w:rPr>
        <w:t>A</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lastRenderedPageBreak/>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3A88FDB9"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 xml:space="preserve">doplní </w:t>
      </w:r>
      <w:proofErr w:type="spellStart"/>
      <w:r w:rsidR="00E57F03" w:rsidRPr="00E57F03">
        <w:rPr>
          <w:rFonts w:ascii="Arial" w:hAnsi="Arial" w:cs="Arial"/>
          <w:i/>
          <w:color w:val="00B0F0"/>
        </w:rPr>
        <w:t>zhotovitel</w:t>
      </w:r>
      <w:r w:rsidR="006C0FEA" w:rsidRPr="00E57F03">
        <w:rPr>
          <w:rFonts w:ascii="Arial" w:hAnsi="Arial" w:cs="Arial"/>
          <w:i/>
          <w:color w:val="00B0F0"/>
        </w:rPr>
        <w:t>l</w:t>
      </w:r>
      <w:permEnd w:id="1174936268"/>
      <w:proofErr w:type="spellEnd"/>
      <w:r>
        <w:rPr>
          <w:rFonts w:ascii="Arial" w:hAnsi="Arial" w:cs="Arial"/>
        </w:rPr>
        <w:t>; o</w:t>
      </w:r>
      <w:r w:rsidRPr="00814257">
        <w:rPr>
          <w:rFonts w:ascii="Arial" w:hAnsi="Arial" w:cs="Arial"/>
        </w:rPr>
        <w:t xml:space="preserve">soba oprávněná podepsat předávací protokol za </w:t>
      </w:r>
      <w:proofErr w:type="gramStart"/>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BA1377">
        <w:rPr>
          <w:rFonts w:ascii="Arial" w:hAnsi="Arial" w:cs="Arial"/>
        </w:rPr>
        <w:t>Petra</w:t>
      </w:r>
      <w:proofErr w:type="gramEnd"/>
      <w:r w:rsidR="00BA1377">
        <w:rPr>
          <w:rFonts w:ascii="Arial" w:hAnsi="Arial" w:cs="Arial"/>
        </w:rPr>
        <w:t xml:space="preserve"> Hostašová, </w:t>
      </w:r>
      <w:r w:rsidR="002E2D2D">
        <w:rPr>
          <w:rFonts w:ascii="Arial" w:hAnsi="Arial" w:cs="Arial"/>
        </w:rPr>
        <w:t>Mária Hubená</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proofErr w:type="gramStart"/>
            <w:r w:rsidR="00893E9C">
              <w:t>…….</w:t>
            </w:r>
            <w:proofErr w:type="gramEnd"/>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7777777"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 Jiří Laštůvka</w:t>
            </w:r>
          </w:p>
          <w:p w14:paraId="2DA830FE" w14:textId="77777777" w:rsidR="00BA1377" w:rsidRPr="00F509B7" w:rsidRDefault="00BA1377" w:rsidP="00BA1377">
            <w:r w:rsidRPr="005C1F71">
              <w:rPr>
                <w:rFonts w:ascii="Arial" w:hAnsi="Arial" w:cs="Arial"/>
              </w:rPr>
              <w:t>zmocněný k výkonu funkce generálního ředitele</w:t>
            </w:r>
          </w:p>
          <w:p w14:paraId="438EBE46" w14:textId="09B631FB" w:rsidR="00E52EE8" w:rsidRDefault="00E52EE8" w:rsidP="00BA1377">
            <w:pPr>
              <w:pStyle w:val="Podpisy"/>
              <w:keepNext/>
              <w:keepLines/>
              <w:jc w:val="center"/>
            </w:pP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BB85" w14:textId="77777777" w:rsidR="00BA3DB8" w:rsidRDefault="00BA3DB8">
      <w:r>
        <w:separator/>
      </w:r>
    </w:p>
  </w:endnote>
  <w:endnote w:type="continuationSeparator" w:id="0">
    <w:p w14:paraId="49FF102C" w14:textId="77777777" w:rsidR="00BA3DB8" w:rsidRDefault="00B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F1CE" w14:textId="77777777" w:rsidR="00BA3DB8" w:rsidRDefault="00BA3DB8">
      <w:r>
        <w:separator/>
      </w:r>
    </w:p>
  </w:footnote>
  <w:footnote w:type="continuationSeparator" w:id="0">
    <w:p w14:paraId="353A4C1B" w14:textId="77777777" w:rsidR="00BA3DB8" w:rsidRDefault="00B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E1035"/>
    <w:rsid w:val="001142AF"/>
    <w:rsid w:val="00121687"/>
    <w:rsid w:val="00130FD1"/>
    <w:rsid w:val="001808D7"/>
    <w:rsid w:val="001C3FCF"/>
    <w:rsid w:val="001C6C4A"/>
    <w:rsid w:val="00200615"/>
    <w:rsid w:val="00235783"/>
    <w:rsid w:val="002E2D2D"/>
    <w:rsid w:val="00305A23"/>
    <w:rsid w:val="00334263"/>
    <w:rsid w:val="00346905"/>
    <w:rsid w:val="003656A0"/>
    <w:rsid w:val="00377DC8"/>
    <w:rsid w:val="0039066F"/>
    <w:rsid w:val="00395F87"/>
    <w:rsid w:val="003C2AF6"/>
    <w:rsid w:val="003D41A5"/>
    <w:rsid w:val="00410650"/>
    <w:rsid w:val="00415439"/>
    <w:rsid w:val="00430684"/>
    <w:rsid w:val="004350B9"/>
    <w:rsid w:val="00436564"/>
    <w:rsid w:val="004413A0"/>
    <w:rsid w:val="004417B1"/>
    <w:rsid w:val="00466FE6"/>
    <w:rsid w:val="004854F1"/>
    <w:rsid w:val="005406F7"/>
    <w:rsid w:val="005572C8"/>
    <w:rsid w:val="005B04BE"/>
    <w:rsid w:val="005C4CDC"/>
    <w:rsid w:val="005C797E"/>
    <w:rsid w:val="00606D59"/>
    <w:rsid w:val="00615F44"/>
    <w:rsid w:val="006337A9"/>
    <w:rsid w:val="0064046F"/>
    <w:rsid w:val="006A0780"/>
    <w:rsid w:val="006C0FEA"/>
    <w:rsid w:val="00714770"/>
    <w:rsid w:val="007352EC"/>
    <w:rsid w:val="0074065E"/>
    <w:rsid w:val="00756DA3"/>
    <w:rsid w:val="007A120E"/>
    <w:rsid w:val="007C3C94"/>
    <w:rsid w:val="0086647F"/>
    <w:rsid w:val="00893E9C"/>
    <w:rsid w:val="008D014A"/>
    <w:rsid w:val="00900F63"/>
    <w:rsid w:val="009371C5"/>
    <w:rsid w:val="009708B0"/>
    <w:rsid w:val="00977CED"/>
    <w:rsid w:val="00996302"/>
    <w:rsid w:val="009B532B"/>
    <w:rsid w:val="009B7B87"/>
    <w:rsid w:val="009C41B3"/>
    <w:rsid w:val="009D4C4A"/>
    <w:rsid w:val="009E358B"/>
    <w:rsid w:val="00A8491D"/>
    <w:rsid w:val="00AD4715"/>
    <w:rsid w:val="00AF7991"/>
    <w:rsid w:val="00B1506B"/>
    <w:rsid w:val="00B84860"/>
    <w:rsid w:val="00BA1377"/>
    <w:rsid w:val="00BA3DB8"/>
    <w:rsid w:val="00BC18F0"/>
    <w:rsid w:val="00C02E83"/>
    <w:rsid w:val="00C60FAB"/>
    <w:rsid w:val="00CC2DEC"/>
    <w:rsid w:val="00CD14D1"/>
    <w:rsid w:val="00CF3E0B"/>
    <w:rsid w:val="00D31847"/>
    <w:rsid w:val="00D608FC"/>
    <w:rsid w:val="00D70CB9"/>
    <w:rsid w:val="00D75E37"/>
    <w:rsid w:val="00D83D0A"/>
    <w:rsid w:val="00D937B2"/>
    <w:rsid w:val="00E05E13"/>
    <w:rsid w:val="00E06195"/>
    <w:rsid w:val="00E37BA9"/>
    <w:rsid w:val="00E52EE8"/>
    <w:rsid w:val="00E553F4"/>
    <w:rsid w:val="00E57F03"/>
    <w:rsid w:val="00E664DA"/>
    <w:rsid w:val="00E72062"/>
    <w:rsid w:val="00E801EF"/>
    <w:rsid w:val="00EC3471"/>
    <w:rsid w:val="00ED4223"/>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38F-B48F-4069-B6B5-15F0A7E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11</Words>
  <Characters>10685</Characters>
  <Application>Microsoft Office Word</Application>
  <DocSecurity>8</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ára Marek</cp:lastModifiedBy>
  <cp:revision>15</cp:revision>
  <dcterms:created xsi:type="dcterms:W3CDTF">2024-05-03T09:04:00Z</dcterms:created>
  <dcterms:modified xsi:type="dcterms:W3CDTF">2025-03-11T08:52:00Z</dcterms:modified>
</cp:coreProperties>
</file>